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509744C8" w:rsidR="00B4163B" w:rsidRDefault="00B4163B" w:rsidP="00EE1A71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66120D" w:rsidRPr="0066120D">
        <w:rPr>
          <w:rFonts w:ascii="GHEA Grapalat" w:hAnsi="GHEA Grapalat" w:cs="Sylfaen"/>
          <w:sz w:val="20"/>
          <w:lang w:val="af-ZA"/>
        </w:rPr>
        <w:t>A5420233689</w:t>
      </w:r>
    </w:p>
    <w:p w14:paraId="6632532B" w14:textId="77777777" w:rsidR="00EE1A71" w:rsidRPr="00D5585E" w:rsidRDefault="00EE1A71" w:rsidP="00EE1A71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8C3AC69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>
        <w:rPr>
          <w:rFonts w:ascii="GHEA Grapalat" w:hAnsi="GHEA Grapalat"/>
          <w:sz w:val="20"/>
          <w:lang w:val="hy-AM"/>
        </w:rPr>
        <w:t>ապրանքներ</w:t>
      </w:r>
      <w:r w:rsidR="001D3F4B" w:rsidRPr="00A72902">
        <w:rPr>
          <w:rFonts w:ascii="GHEA Grapalat" w:hAnsi="GHEA Grapalat" w:cs="Sylfaen"/>
          <w:sz w:val="20"/>
          <w:lang w:val="hy-AM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6120D" w:rsidRPr="0066120D">
        <w:rPr>
          <w:rFonts w:ascii="GHEA Grapalat" w:hAnsi="GHEA Grapalat" w:cs="Sylfaen"/>
          <w:sz w:val="20"/>
          <w:lang w:val="af-ZA"/>
        </w:rPr>
        <w:t>A5420233689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616EE52" w14:textId="7409DF7C" w:rsidR="00BF568D" w:rsidRPr="000746F3" w:rsidRDefault="00B4163B" w:rsidP="00BF568D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sz w:val="20"/>
          <w:lang w:val="af-ZA"/>
        </w:rPr>
        <w:t>Չափաբաժին 1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A944DB">
        <w:rPr>
          <w:rFonts w:ascii="GHEA Grapalat" w:hAnsi="GHEA Grapalat"/>
          <w:sz w:val="20"/>
          <w:lang w:val="hy-AM" w:eastAsia="en-US"/>
        </w:rPr>
        <w:t>Ոռոգման ատրճանակ-ջրացիր Dekor LT-1023</w:t>
      </w:r>
    </w:p>
    <w:p w14:paraId="5BF94253" w14:textId="77777777" w:rsidR="00EE1A71" w:rsidRPr="00217B1F" w:rsidRDefault="00EE1A71" w:rsidP="00EE1A71">
      <w:pPr>
        <w:spacing w:line="276" w:lineRule="auto"/>
        <w:jc w:val="center"/>
        <w:rPr>
          <w:rFonts w:ascii="GHEA Grapalat" w:hAnsi="GHEA Grapalat"/>
          <w:sz w:val="20"/>
          <w:lang w:val="hy-AM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2C98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AB9EC96" w:rsidR="00E42C98" w:rsidRPr="001D36A6" w:rsidRDefault="00E42C98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66120D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2C98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61B76851" w:rsidR="00E42C98" w:rsidRPr="00876EBE" w:rsidRDefault="00E42C98" w:rsidP="00E42C9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4134F05" w:rsidR="00E42C98" w:rsidRPr="00BF568D" w:rsidRDefault="0066120D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2316.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64AFB801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AAD604" w14:textId="019F050E" w:rsidR="00601D53" w:rsidRDefault="006B0584" w:rsidP="00BF568D">
      <w:pPr>
        <w:pStyle w:val="Heading1"/>
        <w:shd w:val="clear" w:color="auto" w:fill="FFFFFF"/>
        <w:spacing w:before="0"/>
        <w:rPr>
          <w:rFonts w:ascii="GHEA Grapalat" w:hAnsi="GHEA Grapalat"/>
          <w:sz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af-ZA"/>
        </w:rPr>
        <w:t>2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A944DB"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  <w:t>Ոռոգման ատրճանակ-ջրացիր Dekor LT-1005</w:t>
      </w:r>
    </w:p>
    <w:p w14:paraId="177B2D08" w14:textId="77777777" w:rsidR="00BF568D" w:rsidRPr="00BF568D" w:rsidRDefault="00BF568D" w:rsidP="00BF568D">
      <w:pPr>
        <w:rPr>
          <w:rFonts w:asciiTheme="minorHAnsi" w:hAnsiTheme="minorHAnsi"/>
          <w:lang w:val="hy-AM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B0584" w:rsidRPr="00D5585E" w14:paraId="67BF73E7" w14:textId="77777777" w:rsidTr="00A363E7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65E5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D178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D1A2D1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E493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0D09B2B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D8A34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70BAE9B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62F41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B0584" w:rsidRPr="00D5585E" w14:paraId="034A7D22" w14:textId="77777777" w:rsidTr="00A363E7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3F6" w14:textId="77777777" w:rsidR="006B0584" w:rsidRPr="00876EBE" w:rsidRDefault="006B0584" w:rsidP="00A363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E58D" w14:textId="77777777" w:rsidR="006B0584" w:rsidRPr="001D36A6" w:rsidRDefault="006B0584" w:rsidP="00A363E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1C41" w14:textId="77777777" w:rsidR="006B0584" w:rsidRPr="00876EBE" w:rsidRDefault="006B0584" w:rsidP="00A363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EC7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AE82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BAF4067" w14:textId="77777777" w:rsidR="006B0584" w:rsidRPr="00D5585E" w:rsidRDefault="006B0584" w:rsidP="006B058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B0584" w:rsidRPr="0066120D" w14:paraId="1B2FE3D1" w14:textId="77777777" w:rsidTr="00A363E7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D4696B5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108A66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D9A5395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853D83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695C83E" w14:textId="77777777" w:rsidR="006B0584" w:rsidRPr="00D5585E" w:rsidRDefault="006B0584" w:rsidP="00A363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B0584" w:rsidRPr="00D5585E" w14:paraId="2BEE40D2" w14:textId="77777777" w:rsidTr="00A363E7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74394FB" w14:textId="77777777" w:rsidR="006B0584" w:rsidRPr="00876EBE" w:rsidRDefault="006B0584" w:rsidP="00A363E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B722AC" w14:textId="77777777" w:rsidR="006B0584" w:rsidRPr="00876EBE" w:rsidRDefault="006B0584" w:rsidP="00A363E7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AB9F0E3" w14:textId="77777777" w:rsidR="006B0584" w:rsidRPr="00876EBE" w:rsidRDefault="006B0584" w:rsidP="00A363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5AE41F" w14:textId="7269AE4D" w:rsidR="006B0584" w:rsidRPr="0066120D" w:rsidRDefault="0066120D" w:rsidP="00A363E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25</w:t>
            </w:r>
          </w:p>
        </w:tc>
      </w:tr>
    </w:tbl>
    <w:p w14:paraId="6E397DAC" w14:textId="77777777" w:rsidR="006B0584" w:rsidRPr="00E02E84" w:rsidRDefault="006B0584" w:rsidP="006B05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660BE2C" w14:textId="77777777" w:rsidR="00547B16" w:rsidRDefault="00547B16" w:rsidP="00547B16">
      <w:pPr>
        <w:pStyle w:val="Heading1"/>
        <w:shd w:val="clear" w:color="auto" w:fill="FFFFFF"/>
        <w:spacing w:before="0"/>
        <w:rPr>
          <w:rFonts w:ascii="GHEA Grapalat" w:hAnsi="GHEA Grapalat" w:cs="Sylfaen"/>
          <w:b/>
          <w:bCs/>
          <w:color w:val="auto"/>
          <w:sz w:val="20"/>
          <w:lang w:val="af-ZA"/>
        </w:rPr>
      </w:pPr>
    </w:p>
    <w:p w14:paraId="4E9BD1EA" w14:textId="1C64136E" w:rsidR="00601D53" w:rsidRPr="00BF568D" w:rsidRDefault="00547B16" w:rsidP="0066120D">
      <w:pPr>
        <w:pStyle w:val="Heading1"/>
        <w:shd w:val="clear" w:color="auto" w:fill="FFFFFF"/>
        <w:spacing w:before="0"/>
        <w:rPr>
          <w:lang w:val="af-ZA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3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A944DB"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  <w:t>Ոռոգման ճկախողովակի կցամաս Kendo No60639 16,5 մմ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547B16" w:rsidRPr="00D5585E" w14:paraId="505A65C2" w14:textId="77777777" w:rsidTr="00D8211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15E6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D38F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EC6D56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18E5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1C8F28A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D80F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219154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98A9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47B16" w:rsidRPr="00D5585E" w14:paraId="3CA4EC30" w14:textId="77777777" w:rsidTr="00D8211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F90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3A37" w14:textId="77777777" w:rsidR="00547B16" w:rsidRPr="001D36A6" w:rsidRDefault="00547B16" w:rsidP="00D8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4731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C44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1E6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E05B9CB" w14:textId="77777777" w:rsidR="00547B16" w:rsidRPr="00D5585E" w:rsidRDefault="00547B16" w:rsidP="00547B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547B16" w:rsidRPr="0066120D" w14:paraId="5D991260" w14:textId="77777777" w:rsidTr="00D8211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CB557BE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F3FA4D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1D6337D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82223F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8688A93" w14:textId="77777777" w:rsidR="00547B16" w:rsidRPr="00D5585E" w:rsidRDefault="00547B16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47B16" w:rsidRPr="00D5585E" w14:paraId="789F8E91" w14:textId="77777777" w:rsidTr="00D8211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462E4AF" w14:textId="77777777" w:rsidR="00547B16" w:rsidRPr="00876EBE" w:rsidRDefault="00547B16" w:rsidP="00D8211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EBF86B" w14:textId="77777777" w:rsidR="00547B16" w:rsidRPr="00876EBE" w:rsidRDefault="00547B16" w:rsidP="00D8211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7A621D3" w14:textId="77777777" w:rsidR="00547B16" w:rsidRPr="00876EBE" w:rsidRDefault="00547B16" w:rsidP="00D8211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6C665C" w14:textId="714C665C" w:rsidR="00547B16" w:rsidRPr="00601D53" w:rsidRDefault="0066120D" w:rsidP="00D8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1066.67</w:t>
            </w:r>
          </w:p>
        </w:tc>
      </w:tr>
    </w:tbl>
    <w:p w14:paraId="1C2D44E4" w14:textId="2C0482AF" w:rsidR="00547B16" w:rsidRDefault="00547B16" w:rsidP="00547B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1636EF" w14:textId="46DCA022" w:rsidR="00547B16" w:rsidRDefault="00547B16" w:rsidP="00547B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2097A84" w14:textId="40572F70" w:rsidR="00BF568D" w:rsidRPr="00BF568D" w:rsidRDefault="00BF568D" w:rsidP="00BF568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 w:rsidRPr="00BF568D">
        <w:rPr>
          <w:rFonts w:ascii="GHEA Grapalat" w:hAnsi="GHEA Grapalat" w:cs="Sylfaen"/>
          <w:b/>
          <w:bCs/>
          <w:color w:val="auto"/>
          <w:sz w:val="20"/>
          <w:lang w:val="af-ZA"/>
        </w:rPr>
        <w:t>4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DC48CE"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  <w:t>Ոռոգման ճկախողովակի կցամաս (բրոնզ) 20x1/2F</w:t>
      </w:r>
    </w:p>
    <w:p w14:paraId="40ADD73F" w14:textId="77777777" w:rsidR="00BF568D" w:rsidRPr="00BF568D" w:rsidRDefault="00BF568D" w:rsidP="00BF568D">
      <w:pPr>
        <w:rPr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F568D" w:rsidRPr="00D5585E" w14:paraId="24BB5EF3" w14:textId="77777777" w:rsidTr="00B32A9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755B1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F54EC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F39B19C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F7947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0BC56D5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C1282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B3EB2B5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AD69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F568D" w:rsidRPr="00D5585E" w14:paraId="21E0FDCE" w14:textId="77777777" w:rsidTr="00B32A9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6E5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3822" w14:textId="77777777" w:rsidR="00BF568D" w:rsidRPr="001D36A6" w:rsidRDefault="00BF568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3B22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577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652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F757E88" w14:textId="77777777" w:rsidR="00BF568D" w:rsidRPr="00D5585E" w:rsidRDefault="00BF568D" w:rsidP="00BF568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F568D" w:rsidRPr="0066120D" w14:paraId="5F8959C6" w14:textId="77777777" w:rsidTr="00B32A9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984182C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A037FD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909CE2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DF57E0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D3B1B0A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61C618D4" w14:textId="77777777" w:rsidTr="00B32A99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345E69C" w14:textId="77777777" w:rsidR="0066120D" w:rsidRPr="00876EBE" w:rsidRDefault="0066120D" w:rsidP="0066120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BACB4CF" w14:textId="77777777" w:rsidR="0066120D" w:rsidRPr="00876EBE" w:rsidRDefault="0066120D" w:rsidP="0066120D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BA11D46" w14:textId="77777777" w:rsidR="0066120D" w:rsidRPr="00876EBE" w:rsidRDefault="0066120D" w:rsidP="0066120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ECE97B" w14:textId="011E62EC" w:rsidR="0066120D" w:rsidRPr="00601D53" w:rsidRDefault="0066120D" w:rsidP="0066120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1066.67</w:t>
            </w:r>
          </w:p>
        </w:tc>
      </w:tr>
    </w:tbl>
    <w:p w14:paraId="07B374AE" w14:textId="77777777" w:rsidR="00BF568D" w:rsidRDefault="00BF568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8F820A8" w14:textId="77777777" w:rsidR="00BF568D" w:rsidRPr="00E02E84" w:rsidRDefault="00BF568D" w:rsidP="00547B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A1A8F6" w14:textId="62D61770" w:rsidR="00BF568D" w:rsidRPr="00BF568D" w:rsidRDefault="00BF568D" w:rsidP="00BF568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5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B83D05">
        <w:rPr>
          <w:rFonts w:ascii="GHEA Grapalat" w:hAnsi="GHEA Grapalat" w:cs="Times New Roman"/>
          <w:color w:val="auto"/>
          <w:sz w:val="20"/>
          <w:szCs w:val="20"/>
          <w:lang w:val="hy-AM" w:eastAsia="en-US"/>
        </w:rPr>
        <w:t>Տրիմերի թել 15մ ոլորած Viking 2.7 մմ</w:t>
      </w:r>
    </w:p>
    <w:p w14:paraId="50DBB5B1" w14:textId="77777777" w:rsidR="00BF568D" w:rsidRPr="00BF568D" w:rsidRDefault="00BF568D" w:rsidP="00BF568D">
      <w:pPr>
        <w:rPr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F568D" w:rsidRPr="00D5585E" w14:paraId="44EEB92D" w14:textId="77777777" w:rsidTr="00B32A9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6165A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4660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9AC95E3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E41B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981B3F5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170CF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6B16E85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9BC6E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F568D" w:rsidRPr="00D5585E" w14:paraId="7FC8D85C" w14:textId="77777777" w:rsidTr="00B32A9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DEDF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DD97" w14:textId="77777777" w:rsidR="00BF568D" w:rsidRPr="001D36A6" w:rsidRDefault="00BF568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B5C3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D64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ADF8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7213662" w14:textId="77777777" w:rsidR="00BF568D" w:rsidRPr="00D5585E" w:rsidRDefault="00BF568D" w:rsidP="00BF568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F568D" w:rsidRPr="0066120D" w14:paraId="75C21C9B" w14:textId="77777777" w:rsidTr="00B32A9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0303C46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8507C5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B87EF34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F0612D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8CCD988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F568D" w:rsidRPr="00D5585E" w14:paraId="1D0072D7" w14:textId="77777777" w:rsidTr="00B32A99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2D05D39" w14:textId="77777777" w:rsidR="00BF568D" w:rsidRPr="00876EBE" w:rsidRDefault="00BF568D" w:rsidP="00B32A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95115F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C85629" w14:textId="77777777" w:rsidR="00BF568D" w:rsidRPr="00876EBE" w:rsidRDefault="00BF568D" w:rsidP="00B32A9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9E250F" w14:textId="00217E34" w:rsidR="00BF568D" w:rsidRPr="00601D53" w:rsidRDefault="0066120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566.67</w:t>
            </w:r>
          </w:p>
        </w:tc>
      </w:tr>
    </w:tbl>
    <w:p w14:paraId="35425309" w14:textId="12D554D5" w:rsidR="00BF568D" w:rsidRDefault="00BF568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D24264E" w14:textId="77777777" w:rsidR="00BF568D" w:rsidRDefault="00BF568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122E929" w14:textId="1357AE4E" w:rsidR="0066120D" w:rsidRPr="00527EDB" w:rsidRDefault="00BF568D" w:rsidP="0066120D">
      <w:pPr>
        <w:rPr>
          <w:rFonts w:ascii="GHEA Grapalat" w:hAnsi="GHEA Grapalat"/>
          <w:sz w:val="20"/>
          <w:lang w:val="hy-AM" w:eastAsia="en-US"/>
        </w:rPr>
      </w:pPr>
      <w:r w:rsidRPr="006B0584">
        <w:rPr>
          <w:rFonts w:ascii="GHEA Grapalat" w:hAnsi="GHEA Grapalat" w:cs="Sylfaen"/>
          <w:b/>
          <w:bCs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sz w:val="20"/>
          <w:lang w:val="hy-AM"/>
        </w:rPr>
        <w:t>6</w:t>
      </w:r>
      <w:r w:rsidRPr="006B0584">
        <w:rPr>
          <w:rFonts w:ascii="GHEA Grapalat" w:hAnsi="GHEA Grapalat" w:cs="Sylfaen"/>
          <w:b/>
          <w:bCs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DA7DD0">
        <w:rPr>
          <w:rFonts w:ascii="GHEA Grapalat" w:hAnsi="GHEA Grapalat"/>
          <w:sz w:val="20"/>
        </w:rPr>
        <w:t>Բահի</w:t>
      </w:r>
      <w:r w:rsidR="0066120D" w:rsidRPr="0066120D">
        <w:rPr>
          <w:rFonts w:ascii="GHEA Grapalat" w:hAnsi="GHEA Grapalat"/>
          <w:sz w:val="20"/>
          <w:lang w:val="af-ZA"/>
        </w:rPr>
        <w:t xml:space="preserve"> </w:t>
      </w:r>
      <w:r w:rsidR="0066120D" w:rsidRPr="00DA7DD0">
        <w:rPr>
          <w:rFonts w:ascii="GHEA Grapalat" w:hAnsi="GHEA Grapalat"/>
          <w:sz w:val="20"/>
        </w:rPr>
        <w:t>կոթ</w:t>
      </w:r>
      <w:r w:rsidR="0066120D" w:rsidRPr="0066120D">
        <w:rPr>
          <w:rFonts w:ascii="GHEA Grapalat" w:hAnsi="GHEA Grapalat"/>
          <w:sz w:val="20"/>
          <w:lang w:val="af-ZA"/>
        </w:rPr>
        <w:t xml:space="preserve"> /</w:t>
      </w:r>
      <w:r w:rsidR="0066120D" w:rsidRPr="00DA7DD0">
        <w:rPr>
          <w:rFonts w:ascii="GHEA Grapalat" w:hAnsi="GHEA Grapalat"/>
          <w:sz w:val="20"/>
        </w:rPr>
        <w:t>ռուսական</w:t>
      </w:r>
      <w:r w:rsidR="0066120D" w:rsidRPr="0066120D">
        <w:rPr>
          <w:rFonts w:ascii="GHEA Grapalat" w:hAnsi="GHEA Grapalat"/>
          <w:sz w:val="20"/>
          <w:lang w:val="af-ZA"/>
        </w:rPr>
        <w:t>, 1300</w:t>
      </w:r>
      <w:r w:rsidR="0066120D" w:rsidRPr="00DA7DD0">
        <w:rPr>
          <w:rFonts w:ascii="GHEA Grapalat" w:hAnsi="GHEA Grapalat"/>
          <w:sz w:val="20"/>
        </w:rPr>
        <w:t>մմ</w:t>
      </w:r>
      <w:r w:rsidR="0066120D" w:rsidRPr="0066120D">
        <w:rPr>
          <w:rFonts w:ascii="GHEA Grapalat" w:hAnsi="GHEA Grapalat"/>
          <w:sz w:val="20"/>
          <w:lang w:val="af-ZA"/>
        </w:rPr>
        <w:t>/10/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F568D" w:rsidRPr="00D5585E" w14:paraId="033EA41A" w14:textId="77777777" w:rsidTr="00B32A9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1A89E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85CB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54FB921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DEE8C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035363E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ECA01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9486E44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B01BE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F568D" w:rsidRPr="00D5585E" w14:paraId="5E711AD3" w14:textId="77777777" w:rsidTr="00B32A9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3744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991" w14:textId="77777777" w:rsidR="00BF568D" w:rsidRPr="001D36A6" w:rsidRDefault="00BF568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16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07E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04B9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41F06E4" w14:textId="77777777" w:rsidR="00BF568D" w:rsidRPr="00D5585E" w:rsidRDefault="00BF568D" w:rsidP="00BF568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F568D" w:rsidRPr="0066120D" w14:paraId="548CC917" w14:textId="77777777" w:rsidTr="00B32A9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558246F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17A745D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1CEFCEA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C94A6A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138A131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F568D" w:rsidRPr="00D5585E" w14:paraId="205454CF" w14:textId="77777777" w:rsidTr="00B32A99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80B4D99" w14:textId="77777777" w:rsidR="00BF568D" w:rsidRPr="00876EBE" w:rsidRDefault="00BF568D" w:rsidP="00B32A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ACC30C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2C35C62" w14:textId="77777777" w:rsidR="00BF568D" w:rsidRPr="00876EBE" w:rsidRDefault="00BF568D" w:rsidP="00B32A9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BBD7D7" w14:textId="2261690C" w:rsidR="00BF568D" w:rsidRPr="00601D53" w:rsidRDefault="0066120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1083.33</w:t>
            </w:r>
          </w:p>
        </w:tc>
      </w:tr>
    </w:tbl>
    <w:p w14:paraId="5E464CDC" w14:textId="046C309B" w:rsidR="00BF568D" w:rsidRDefault="00BF568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5915D43" w14:textId="77777777" w:rsidR="00BF568D" w:rsidRDefault="00BF568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9FF6E96" w14:textId="0A2B3CF8" w:rsidR="00BF568D" w:rsidRPr="0066120D" w:rsidRDefault="00BF568D" w:rsidP="00BF568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af-ZA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7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66120D" w:rsidRPr="00B83D05">
        <w:rPr>
          <w:rFonts w:ascii="GHEA Grapalat" w:hAnsi="GHEA Grapalat" w:cs="Times New Roman"/>
          <w:color w:val="auto"/>
          <w:sz w:val="20"/>
          <w:szCs w:val="20"/>
        </w:rPr>
        <w:t>Եղան</w:t>
      </w:r>
      <w:r w:rsidR="0066120D"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Viking (4 </w:t>
      </w:r>
      <w:r w:rsidR="0066120D" w:rsidRPr="00B83D05">
        <w:rPr>
          <w:rFonts w:ascii="GHEA Grapalat" w:hAnsi="GHEA Grapalat" w:cs="Times New Roman"/>
          <w:color w:val="auto"/>
          <w:sz w:val="20"/>
          <w:szCs w:val="20"/>
        </w:rPr>
        <w:t>մատ</w:t>
      </w:r>
      <w:r w:rsidR="0066120D"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>)</w:t>
      </w:r>
    </w:p>
    <w:p w14:paraId="67424216" w14:textId="77777777" w:rsidR="00BF568D" w:rsidRPr="00BF568D" w:rsidRDefault="00BF568D" w:rsidP="00BF568D">
      <w:pPr>
        <w:rPr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F568D" w:rsidRPr="00D5585E" w14:paraId="73EAAAC6" w14:textId="77777777" w:rsidTr="00B32A9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E3EC6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2AA4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9CFA107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18660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16CDC08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D981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141DEFD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616F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F568D" w:rsidRPr="00D5585E" w14:paraId="1CB4CE6F" w14:textId="77777777" w:rsidTr="00B32A9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AC4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5FE" w14:textId="77777777" w:rsidR="00BF568D" w:rsidRPr="001D36A6" w:rsidRDefault="00BF568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423C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CEC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AB42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F60286D" w14:textId="77777777" w:rsidR="00BF568D" w:rsidRPr="00D5585E" w:rsidRDefault="00BF568D" w:rsidP="00BF568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F568D" w:rsidRPr="0066120D" w14:paraId="1AAED80F" w14:textId="77777777" w:rsidTr="00B32A9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6FBCEF8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53FACC1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6D3257A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51B075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1EB4B26" w14:textId="77777777" w:rsidR="00BF568D" w:rsidRPr="00D5585E" w:rsidRDefault="00BF568D" w:rsidP="00B32A9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F568D" w:rsidRPr="00D5585E" w14:paraId="2EA5842A" w14:textId="77777777" w:rsidTr="00B32A99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0A37677" w14:textId="77777777" w:rsidR="00BF568D" w:rsidRPr="00876EBE" w:rsidRDefault="00BF568D" w:rsidP="00B32A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0483DA" w14:textId="77777777" w:rsidR="00BF568D" w:rsidRPr="00876EBE" w:rsidRDefault="00BF568D" w:rsidP="00B32A99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A432D1D" w14:textId="77777777" w:rsidR="00BF568D" w:rsidRPr="00876EBE" w:rsidRDefault="00BF568D" w:rsidP="00B32A9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26B974" w14:textId="6FEA60CC" w:rsidR="00BF568D" w:rsidRPr="00BF568D" w:rsidRDefault="0066120D" w:rsidP="00B32A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1841.67</w:t>
            </w:r>
          </w:p>
        </w:tc>
      </w:tr>
    </w:tbl>
    <w:p w14:paraId="1ECBFDD3" w14:textId="58D7837C" w:rsidR="00BF568D" w:rsidRDefault="00BF568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EDC2295" w14:textId="77777777" w:rsidR="0066120D" w:rsidRDefault="0066120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E899B5A" w14:textId="37A83554" w:rsidR="0066120D" w:rsidRP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af-ZA" w:eastAsia="en-US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8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bookmarkStart w:id="1" w:name="_Hlk210479748"/>
      <w:r w:rsidRPr="0066120D">
        <w:rPr>
          <w:rFonts w:ascii="GHEA Grapalat" w:eastAsia="Times New Roman" w:hAnsi="GHEA Grapalat" w:cs="Sylfaen"/>
          <w:color w:val="auto"/>
          <w:sz w:val="20"/>
          <w:szCs w:val="20"/>
          <w:lang w:val="af-ZA"/>
        </w:rPr>
        <w:t>Պտուտակահան 6-ը 1-ում</w:t>
      </w:r>
      <w:bookmarkEnd w:id="1"/>
    </w:p>
    <w:p w14:paraId="7019A96E" w14:textId="77777777" w:rsidR="0066120D" w:rsidRPr="00BF568D" w:rsidRDefault="0066120D" w:rsidP="0066120D">
      <w:pPr>
        <w:rPr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4BC7DB6F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C3B8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2CE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7718990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258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227086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9396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B9BAE7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0BC6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55F3BCC9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760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A6D9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F08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478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732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29E5845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7298CBA2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FACFC1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A502B4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99AF6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EB675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2BE7B1B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7279C858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AC8FB1D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B566BB7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D6F1FC5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22D608" w14:textId="7CAA3FF6" w:rsidR="0066120D" w:rsidRPr="00BF568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708.33</w:t>
            </w:r>
          </w:p>
        </w:tc>
      </w:tr>
    </w:tbl>
    <w:p w14:paraId="4507D732" w14:textId="54085463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24F4D38" w14:textId="3855D09C" w:rsid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af-ZA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lastRenderedPageBreak/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9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Pr="00B83D05">
        <w:rPr>
          <w:rFonts w:ascii="GHEA Grapalat" w:hAnsi="GHEA Grapalat" w:cs="Times New Roman"/>
          <w:color w:val="auto"/>
          <w:sz w:val="20"/>
          <w:szCs w:val="20"/>
        </w:rPr>
        <w:t>Ձեռնոց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B83D05">
        <w:rPr>
          <w:rFonts w:ascii="GHEA Grapalat" w:hAnsi="GHEA Grapalat" w:cs="Times New Roman"/>
          <w:color w:val="auto"/>
          <w:sz w:val="20"/>
          <w:szCs w:val="20"/>
        </w:rPr>
        <w:t>աշխատանքային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Viking 021</w:t>
      </w:r>
    </w:p>
    <w:p w14:paraId="4F30D4A0" w14:textId="77777777" w:rsidR="0066120D" w:rsidRPr="0066120D" w:rsidRDefault="0066120D" w:rsidP="0066120D">
      <w:pPr>
        <w:rPr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72D5E878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246FF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A5C7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39DAB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8224D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A98C7E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B4EC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13BBC2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8FF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464DD4F5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99C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CC72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2C9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BCE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24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2EF9512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339E51E1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C3693C1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4CF202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910D46D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B2412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27A29B1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1808D56E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BB7F1C3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AC2BB8E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BA1F7C6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AB41D1" w14:textId="1836ECA7" w:rsidR="0066120D" w:rsidRPr="00BF568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</w:tbl>
    <w:p w14:paraId="25F0A305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E9A48A2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0BEF099" w14:textId="54ECB433" w:rsid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/>
          <w:sz w:val="20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0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hyperlink r:id="rId7" w:history="1">
        <w:r w:rsidRPr="008A1FBC">
          <w:rPr>
            <w:rFonts w:ascii="GHEA Grapalat" w:hAnsi="GHEA Grapalat" w:cs="Times New Roman"/>
            <w:color w:val="auto"/>
            <w:sz w:val="20"/>
            <w:szCs w:val="20"/>
          </w:rPr>
          <w:t>Խամութ</w:t>
        </w:r>
        <w:r w:rsidRPr="0066120D">
          <w:rPr>
            <w:rFonts w:ascii="GHEA Grapalat" w:hAnsi="GHEA Grapalat" w:cs="Times New Roman"/>
            <w:color w:val="auto"/>
            <w:sz w:val="20"/>
            <w:szCs w:val="20"/>
            <w:lang w:val="af-ZA"/>
          </w:rPr>
          <w:t xml:space="preserve"> </w:t>
        </w:r>
        <w:r w:rsidRPr="008A1FBC">
          <w:rPr>
            <w:rFonts w:ascii="GHEA Grapalat" w:hAnsi="GHEA Grapalat" w:cs="Times New Roman"/>
            <w:color w:val="auto"/>
            <w:sz w:val="20"/>
            <w:szCs w:val="20"/>
          </w:rPr>
          <w:t>բանալիով</w:t>
        </w:r>
        <w:r w:rsidRPr="0066120D">
          <w:rPr>
            <w:rFonts w:ascii="GHEA Grapalat" w:hAnsi="GHEA Grapalat" w:cs="Times New Roman"/>
            <w:color w:val="auto"/>
            <w:sz w:val="20"/>
            <w:szCs w:val="20"/>
            <w:lang w:val="af-ZA"/>
          </w:rPr>
          <w:t xml:space="preserve"> 20-32 </w:t>
        </w:r>
        <w:r w:rsidRPr="008A1FBC">
          <w:rPr>
            <w:rFonts w:ascii="GHEA Grapalat" w:hAnsi="GHEA Grapalat" w:cs="Times New Roman"/>
            <w:color w:val="auto"/>
            <w:sz w:val="20"/>
            <w:szCs w:val="20"/>
          </w:rPr>
          <w:t>մմ</w:t>
        </w:r>
      </w:hyperlink>
    </w:p>
    <w:p w14:paraId="17C9EB36" w14:textId="77777777" w:rsidR="0066120D" w:rsidRPr="0066120D" w:rsidRDefault="0066120D" w:rsidP="0066120D">
      <w:pPr>
        <w:rPr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290DCDA6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0E2E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D1F5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C9836A1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4993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2271EA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218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24597AD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8FB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672F0D30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A4E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B35F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6D3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2B7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D3C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319D4D7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469DC550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106ECE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BA7D7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A6BC5CC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900A36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7E4910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7E2579BA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A7783D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BC7E66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649D869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000751" w14:textId="1F1D34FC" w:rsidR="0066120D" w:rsidRPr="00BF568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</w:tr>
    </w:tbl>
    <w:p w14:paraId="7EBBC376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3F6CFAC" w14:textId="77777777" w:rsidR="0066120D" w:rsidRDefault="0066120D" w:rsidP="00BF568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DAB1594" w14:textId="1727CC86" w:rsidR="0066120D" w:rsidRP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/>
          <w:sz w:val="20"/>
          <w:lang w:val="af-ZA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Շարժիչ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յուղ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երկտակտան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բենզինային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գործիքներ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հմր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2Т X-Oil</w:t>
      </w:r>
    </w:p>
    <w:p w14:paraId="0767ACBB" w14:textId="77777777" w:rsidR="0066120D" w:rsidRPr="0066120D" w:rsidRDefault="0066120D" w:rsidP="0066120D">
      <w:pPr>
        <w:rPr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41F99E82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2CD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81D90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812D9C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978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A77405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B7E1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356FDE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F4C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4EBA9D21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B2C0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3B34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105D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646D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7C9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82ACBD5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7557FE69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CDAAA3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C0887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43F6B6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08677F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D77507F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79B5F3EA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BC80006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2B5C603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7A4725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08190D" w14:textId="4602DD7B" w:rsidR="0066120D" w:rsidRPr="00BF568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</w:t>
            </w:r>
          </w:p>
        </w:tc>
      </w:tr>
    </w:tbl>
    <w:p w14:paraId="545B634C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FEF4AA8" w14:textId="0D8FB624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25742CC" w14:textId="7D2184D9" w:rsid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2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Դույլ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մետաղական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12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լ</w:t>
      </w:r>
    </w:p>
    <w:p w14:paraId="09F26ABA" w14:textId="77777777" w:rsidR="0066120D" w:rsidRPr="0066120D" w:rsidRDefault="0066120D" w:rsidP="0066120D">
      <w:pPr>
        <w:rPr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51F24BDE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A50A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91A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A1286B8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17C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7E7624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919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78920F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1B1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59CFBCE9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4AE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49AC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285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CA8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C73F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18F2E9C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47322272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CFBC2B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6A5248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6E35F8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D4DA4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FC6583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687FDAD0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96056AA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FE99D23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03E1857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38862A" w14:textId="437A07B3" w:rsidR="0066120D" w:rsidRPr="0066120D" w:rsidRDefault="0066120D" w:rsidP="00215E9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120D">
              <w:rPr>
                <w:rFonts w:ascii="GHEA Grapalat" w:hAnsi="GHEA Grapalat"/>
                <w:sz w:val="20"/>
                <w:lang w:val="pt-BR"/>
              </w:rPr>
              <w:t>1616.67</w:t>
            </w:r>
          </w:p>
        </w:tc>
      </w:tr>
    </w:tbl>
    <w:p w14:paraId="0BFA4A70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D4B43F7" w14:textId="500DD49A" w:rsidR="0066120D" w:rsidRDefault="0066120D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FF6C8A2" w14:textId="2D8D0E7D" w:rsid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3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Տրիմեր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թել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15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մ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ոլորած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Viking 4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մմ</w:t>
      </w:r>
    </w:p>
    <w:p w14:paraId="1771AC27" w14:textId="77777777" w:rsidR="0066120D" w:rsidRPr="0066120D" w:rsidRDefault="0066120D" w:rsidP="0066120D">
      <w:pPr>
        <w:rPr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5683D992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E923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BA7F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157E780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916D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8CEA50C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EC73B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84DDE4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60ED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31206D52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7DD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EA3F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5F3C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D4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7E8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0EA314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42BE5D94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0930A4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3FD779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DE0DD9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A23FD0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976EF1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20FD4384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C18E104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7D1FAA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345BA1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AC0309" w14:textId="4B068028" w:rsidR="0066120D" w:rsidRPr="0066120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20D">
              <w:rPr>
                <w:rFonts w:ascii="GHEA Grapalat" w:hAnsi="GHEA Grapalat"/>
                <w:sz w:val="20"/>
                <w:lang w:val="hy-AM"/>
              </w:rPr>
              <w:t>1916.67</w:t>
            </w:r>
          </w:p>
        </w:tc>
      </w:tr>
    </w:tbl>
    <w:p w14:paraId="2F13F13A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DA20245" w14:textId="2B1A027B" w:rsidR="0066120D" w:rsidRDefault="0066120D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227212A" w14:textId="1AC88056" w:rsidR="0066120D" w:rsidRPr="0066120D" w:rsidRDefault="0066120D" w:rsidP="0066120D">
      <w:pPr>
        <w:pStyle w:val="Heading1"/>
        <w:shd w:val="clear" w:color="auto" w:fill="FFFFFF"/>
        <w:spacing w:before="0"/>
        <w:rPr>
          <w:lang w:val="af-ZA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4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Շարժիչ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յուղ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երկտակտան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բենզինային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գործիքներ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համար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ENZO 2T 946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մլ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689D9A9D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FF76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27478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BAB18D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52F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B4F67F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3EB8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E7EBB56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5954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6FD9B6EC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6B9B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C25F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EAB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485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838E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E4B81DC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5439F121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1C18DCC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969796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63BB1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0D3B3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DA4BED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3A4A7682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DE47394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32C084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6107A4B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307022" w14:textId="33B40E6A" w:rsidR="0066120D" w:rsidRPr="0066120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5</w:t>
            </w:r>
          </w:p>
        </w:tc>
      </w:tr>
    </w:tbl>
    <w:p w14:paraId="55B12EDF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FDDFC4E" w14:textId="2F0A1C28" w:rsidR="0066120D" w:rsidRDefault="0066120D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C0AFB" w14:textId="1F147E90" w:rsidR="0066120D" w:rsidRDefault="0066120D" w:rsidP="0066120D">
      <w:pPr>
        <w:pStyle w:val="Heading1"/>
        <w:shd w:val="clear" w:color="auto" w:fill="FFFFFF"/>
        <w:spacing w:before="0"/>
        <w:rPr>
          <w:rFonts w:ascii="GHEA Grapalat" w:hAnsi="GHEA Grapalat" w:cs="Times New Roman"/>
          <w:color w:val="auto"/>
          <w:sz w:val="20"/>
          <w:szCs w:val="20"/>
          <w:lang w:val="af-ZA"/>
        </w:rPr>
      </w:pP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1</w:t>
      </w:r>
      <w:r>
        <w:rPr>
          <w:rFonts w:ascii="GHEA Grapalat" w:hAnsi="GHEA Grapalat" w:cs="Sylfaen"/>
          <w:b/>
          <w:bCs/>
          <w:color w:val="auto"/>
          <w:sz w:val="20"/>
          <w:lang w:val="hy-AM"/>
        </w:rPr>
        <w:t>5</w:t>
      </w:r>
      <w:r w:rsidRPr="006B0584">
        <w:rPr>
          <w:rFonts w:ascii="GHEA Grapalat" w:hAnsi="GHEA Grapalat" w:cs="Sylfaen"/>
          <w:b/>
          <w:bCs/>
          <w:color w:val="auto"/>
          <w:sz w:val="20"/>
          <w:lang w:val="af-ZA"/>
        </w:rPr>
        <w:t>։  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Էտի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</w:t>
      </w:r>
      <w:r w:rsidRPr="00DD1E45">
        <w:rPr>
          <w:rFonts w:ascii="GHEA Grapalat" w:hAnsi="GHEA Grapalat" w:cs="Times New Roman"/>
          <w:color w:val="auto"/>
          <w:sz w:val="20"/>
          <w:szCs w:val="20"/>
        </w:rPr>
        <w:t>մկրատ</w:t>
      </w:r>
      <w:r w:rsidRPr="0066120D">
        <w:rPr>
          <w:rFonts w:ascii="GHEA Grapalat" w:hAnsi="GHEA Grapalat" w:cs="Times New Roman"/>
          <w:color w:val="auto"/>
          <w:sz w:val="20"/>
          <w:szCs w:val="20"/>
          <w:lang w:val="af-ZA"/>
        </w:rPr>
        <w:t xml:space="preserve"> BEAST 007</w:t>
      </w:r>
    </w:p>
    <w:p w14:paraId="7048241D" w14:textId="77777777" w:rsidR="0066120D" w:rsidRPr="0066120D" w:rsidRDefault="0066120D" w:rsidP="0066120D">
      <w:pPr>
        <w:rPr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66120D" w:rsidRPr="00D5585E" w14:paraId="7DB4E149" w14:textId="77777777" w:rsidTr="00215E9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FDE6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23BA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157E42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FF6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CA7AE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95552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CAAF21F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7661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120D" w:rsidRPr="00D5585E" w14:paraId="1178A523" w14:textId="77777777" w:rsidTr="00215E9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B8AA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113" w14:textId="77777777" w:rsidR="0066120D" w:rsidRPr="001D36A6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CC0A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4FB4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B5D0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C63E882" w14:textId="77777777" w:rsidR="0066120D" w:rsidRPr="00D5585E" w:rsidRDefault="0066120D" w:rsidP="0066120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66120D" w:rsidRPr="0066120D" w14:paraId="11625300" w14:textId="77777777" w:rsidTr="00215E9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FDBB749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137996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2C31F5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853BE7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157D3BA" w14:textId="77777777" w:rsidR="0066120D" w:rsidRPr="00D5585E" w:rsidRDefault="0066120D" w:rsidP="00215E9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6120D" w:rsidRPr="00D5585E" w14:paraId="451C69D4" w14:textId="77777777" w:rsidTr="00215E9B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16E4F8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D5AB9E2" w14:textId="77777777" w:rsidR="0066120D" w:rsidRPr="00876EBE" w:rsidRDefault="0066120D" w:rsidP="00215E9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C9A115C" w14:textId="77777777" w:rsidR="0066120D" w:rsidRPr="00876EBE" w:rsidRDefault="0066120D" w:rsidP="00215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98AC72" w14:textId="2A86F335" w:rsidR="0066120D" w:rsidRPr="0066120D" w:rsidRDefault="0066120D" w:rsidP="00215E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50</w:t>
            </w:r>
          </w:p>
        </w:tc>
      </w:tr>
    </w:tbl>
    <w:p w14:paraId="6E14D0BD" w14:textId="77777777" w:rsidR="0066120D" w:rsidRDefault="0066120D" w:rsidP="0066120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1E6FF47" w14:textId="77777777" w:rsidR="0066120D" w:rsidRDefault="0066120D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7988EDD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8E7A" w14:textId="77777777" w:rsidR="00623984" w:rsidRDefault="00623984">
      <w:r>
        <w:separator/>
      </w:r>
    </w:p>
  </w:endnote>
  <w:endnote w:type="continuationSeparator" w:id="0">
    <w:p w14:paraId="655645C5" w14:textId="77777777" w:rsidR="00623984" w:rsidRDefault="0062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4FB6" w14:textId="77777777" w:rsidR="00623984" w:rsidRDefault="00623984">
      <w:r>
        <w:separator/>
      </w:r>
    </w:p>
  </w:footnote>
  <w:footnote w:type="continuationSeparator" w:id="0">
    <w:p w14:paraId="0C51F3C9" w14:textId="77777777" w:rsidR="00623984" w:rsidRDefault="0062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74FBD"/>
    <w:rsid w:val="000826C4"/>
    <w:rsid w:val="00086079"/>
    <w:rsid w:val="0008664A"/>
    <w:rsid w:val="00096ECD"/>
    <w:rsid w:val="00101433"/>
    <w:rsid w:val="00107961"/>
    <w:rsid w:val="00115850"/>
    <w:rsid w:val="001814D7"/>
    <w:rsid w:val="001C2128"/>
    <w:rsid w:val="001D1870"/>
    <w:rsid w:val="001D36A6"/>
    <w:rsid w:val="001D3F4B"/>
    <w:rsid w:val="001E3C31"/>
    <w:rsid w:val="001F1A33"/>
    <w:rsid w:val="00201D3B"/>
    <w:rsid w:val="00214CE7"/>
    <w:rsid w:val="00253DFC"/>
    <w:rsid w:val="002B7CA4"/>
    <w:rsid w:val="002C7499"/>
    <w:rsid w:val="00337700"/>
    <w:rsid w:val="003837D1"/>
    <w:rsid w:val="003A158E"/>
    <w:rsid w:val="003D0E7A"/>
    <w:rsid w:val="00433972"/>
    <w:rsid w:val="0046788B"/>
    <w:rsid w:val="004A051E"/>
    <w:rsid w:val="004A1CC8"/>
    <w:rsid w:val="004D027B"/>
    <w:rsid w:val="004E0DBB"/>
    <w:rsid w:val="004E4332"/>
    <w:rsid w:val="004E5A24"/>
    <w:rsid w:val="004F41C0"/>
    <w:rsid w:val="00533E0C"/>
    <w:rsid w:val="005470C8"/>
    <w:rsid w:val="00547B16"/>
    <w:rsid w:val="00592697"/>
    <w:rsid w:val="005A19DA"/>
    <w:rsid w:val="00601D53"/>
    <w:rsid w:val="00623984"/>
    <w:rsid w:val="0066120D"/>
    <w:rsid w:val="006636B2"/>
    <w:rsid w:val="00677335"/>
    <w:rsid w:val="006A22FE"/>
    <w:rsid w:val="006B0584"/>
    <w:rsid w:val="006F6B56"/>
    <w:rsid w:val="007324EC"/>
    <w:rsid w:val="007E0EAD"/>
    <w:rsid w:val="007E4A82"/>
    <w:rsid w:val="007E5302"/>
    <w:rsid w:val="007E6623"/>
    <w:rsid w:val="007E775F"/>
    <w:rsid w:val="0081453C"/>
    <w:rsid w:val="00822A64"/>
    <w:rsid w:val="0085136A"/>
    <w:rsid w:val="00876EBE"/>
    <w:rsid w:val="008B3CAA"/>
    <w:rsid w:val="008B589A"/>
    <w:rsid w:val="008C02A9"/>
    <w:rsid w:val="008C2E6C"/>
    <w:rsid w:val="00914185"/>
    <w:rsid w:val="009737ED"/>
    <w:rsid w:val="009873BB"/>
    <w:rsid w:val="009A4847"/>
    <w:rsid w:val="009B1A62"/>
    <w:rsid w:val="009B74D7"/>
    <w:rsid w:val="00A113F6"/>
    <w:rsid w:val="00A1174A"/>
    <w:rsid w:val="00A547A6"/>
    <w:rsid w:val="00A547E4"/>
    <w:rsid w:val="00A56E43"/>
    <w:rsid w:val="00A7592F"/>
    <w:rsid w:val="00A81922"/>
    <w:rsid w:val="00A942C3"/>
    <w:rsid w:val="00A94618"/>
    <w:rsid w:val="00AB6AE3"/>
    <w:rsid w:val="00AC7D3A"/>
    <w:rsid w:val="00AD6CD2"/>
    <w:rsid w:val="00AE669C"/>
    <w:rsid w:val="00B066BE"/>
    <w:rsid w:val="00B13BD5"/>
    <w:rsid w:val="00B15A5F"/>
    <w:rsid w:val="00B36E2D"/>
    <w:rsid w:val="00B4163B"/>
    <w:rsid w:val="00B457F5"/>
    <w:rsid w:val="00B55DB1"/>
    <w:rsid w:val="00BB2517"/>
    <w:rsid w:val="00BE645C"/>
    <w:rsid w:val="00BF568D"/>
    <w:rsid w:val="00C41AD6"/>
    <w:rsid w:val="00C426A1"/>
    <w:rsid w:val="00C73F81"/>
    <w:rsid w:val="00CC14E6"/>
    <w:rsid w:val="00CC1D86"/>
    <w:rsid w:val="00CD6DDA"/>
    <w:rsid w:val="00D01980"/>
    <w:rsid w:val="00D02DDD"/>
    <w:rsid w:val="00D302EF"/>
    <w:rsid w:val="00D419B8"/>
    <w:rsid w:val="00D44B6B"/>
    <w:rsid w:val="00D5585E"/>
    <w:rsid w:val="00DA67D8"/>
    <w:rsid w:val="00DB5C4D"/>
    <w:rsid w:val="00DD16C7"/>
    <w:rsid w:val="00DD5AA4"/>
    <w:rsid w:val="00E02E84"/>
    <w:rsid w:val="00E21912"/>
    <w:rsid w:val="00E2305D"/>
    <w:rsid w:val="00E42C98"/>
    <w:rsid w:val="00E655BE"/>
    <w:rsid w:val="00E66903"/>
    <w:rsid w:val="00E722B7"/>
    <w:rsid w:val="00EA18E9"/>
    <w:rsid w:val="00EA5497"/>
    <w:rsid w:val="00ED1997"/>
    <w:rsid w:val="00EE1A71"/>
    <w:rsid w:val="00F20DC9"/>
    <w:rsid w:val="00F53F59"/>
    <w:rsid w:val="00F66584"/>
    <w:rsid w:val="00F73B4C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2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xpert1.am/am/%D5%A1%D5%B4%D6%80%D5%A1%D5%AF%D5%B4%D5%A1%D5%B6-%D5%A4%D5%A5%D5%BF%D5%A1%D5%AC%D5%B6%D5%A5%D6%80/%D5%AD%D5%A1%D5%B4%D5%B8%D6%82%D5%A9%D5%B6%D5%A5%D6%80/20-32-4-detail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85</cp:revision>
  <cp:lastPrinted>2022-05-24T12:48:00Z</cp:lastPrinted>
  <dcterms:created xsi:type="dcterms:W3CDTF">2021-12-23T07:03:00Z</dcterms:created>
  <dcterms:modified xsi:type="dcterms:W3CDTF">2026-06-26T12:36:00Z</dcterms:modified>
</cp:coreProperties>
</file>